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2E" w:rsidRDefault="00635C39">
      <w:bookmarkStart w:id="0" w:name="_GoBack"/>
      <w:bookmarkEnd w:id="0"/>
      <w:r>
        <w:rPr>
          <w:noProof/>
        </w:rPr>
        <w:drawing>
          <wp:inline distT="0" distB="0" distL="0" distR="0">
            <wp:extent cx="5943600" cy="6193790"/>
            <wp:effectExtent l="19050" t="0" r="0" b="0"/>
            <wp:docPr id="2" name="Picture 1" descr="829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9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</w:p>
    <w:p w:rsidR="00F13848" w:rsidRPr="00C90A32" w:rsidRDefault="00F13848" w:rsidP="00F13848">
      <w:pPr>
        <w:rPr>
          <w:rFonts w:ascii="Courier New" w:hAnsi="Courier New" w:cs="Courier New"/>
          <w:b/>
          <w:sz w:val="24"/>
          <w:szCs w:val="24"/>
        </w:rPr>
      </w:pPr>
      <w:r w:rsidRPr="00C90A32">
        <w:rPr>
          <w:rFonts w:ascii="Courier New" w:hAnsi="Courier New" w:cs="Courier New"/>
          <w:b/>
          <w:sz w:val="24"/>
          <w:szCs w:val="24"/>
        </w:rPr>
        <w:lastRenderedPageBreak/>
        <w:t>Sequence</w:t>
      </w:r>
    </w:p>
    <w:p w:rsidR="00F13848" w:rsidRPr="00C90A32" w:rsidRDefault="00F13848" w:rsidP="00F13848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  <w:r w:rsidRPr="00C90A32">
        <w:rPr>
          <w:rFonts w:ascii="Courier New" w:hAnsi="Courier New" w:cs="Courier New"/>
        </w:rPr>
        <w:t>As compared with donor sequence</w:t>
      </w:r>
      <w:r w:rsidRPr="00C90A32">
        <w:rPr>
          <w:rFonts w:ascii="Courier New" w:hAnsi="Courier New" w:cs="Courier New"/>
          <w:color w:val="000000"/>
          <w:shd w:val="clear" w:color="auto" w:fill="FFFFFF"/>
        </w:rPr>
        <w:t>:</w:t>
      </w:r>
    </w:p>
    <w:p w:rsidR="00F13848" w:rsidRPr="00C90A32" w:rsidRDefault="00F13848" w:rsidP="00F13848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  <w:r w:rsidRPr="00C90A32">
        <w:rPr>
          <w:rFonts w:ascii="Courier New" w:hAnsi="Courier New" w:cs="Courier New"/>
          <w:color w:val="000000"/>
          <w:shd w:val="clear" w:color="auto" w:fill="FFFFFF"/>
        </w:rPr>
        <w:tab/>
        <w:t>3 mismatches, 2 gaps – none in coding regions</w:t>
      </w:r>
    </w:p>
    <w:p w:rsidR="0017402E" w:rsidRPr="00C90A32" w:rsidRDefault="0017402E">
      <w:pPr>
        <w:rPr>
          <w:rFonts w:ascii="Courier New" w:hAnsi="Courier New" w:cs="Courier New"/>
        </w:rPr>
      </w:pPr>
    </w:p>
    <w:p w:rsidR="00F13848" w:rsidRDefault="00F13848">
      <w:pPr>
        <w:rPr>
          <w:rFonts w:ascii="Courier New" w:hAnsi="Courier New" w:cs="Courier New"/>
        </w:rPr>
      </w:pPr>
      <w:r w:rsidRPr="00C90A32">
        <w:rPr>
          <w:rFonts w:ascii="Courier New" w:hAnsi="Courier New" w:cs="Courier New"/>
        </w:rPr>
        <w:t>aggcagatggcctattacacatctacacacagataatggtgctaactttgctTCGCAAGAAGTAAAGATGGTTGCATGGTGGGCAGGGATAGAGCACACCTTTGGGGTACCATACAATCCACAGAGTCAGGGAGTAGTGGAAGCAATGAATCACCACCTGAAAAATCAAATAGATAGAATCAGGGAACAAGCAAATTCAGTAGAAACCATAGTATTAATGGCAGTTCATTGCATGAATTTTAAAAGAAGGGGAGGAATAGGGGATATGACTCCAGCAGAAAGATTAATTAACATGATCACTACAGAACAAGAGATACAATTTCAACAATCAAAAAACTCAAAATTTAAAAATTTTCGGGTCTATTACAGAGAAGGCAGAGATCAACTGTGGAAGGGACCCGGTGAGCTATTGTGGAAAGGGGAAGGAGCAGTCATCTTAAAGGTAGGGACAGACATTAAGGTAGTACCCAGAAGAAAGGCTAAAATTATCAAAGATTATGGAGGAGGAAAAGAGGTGGATAGCAGTTCCCACATGGAGGATACCGGAGAGGCTAGAGAGGTGGCATAGCCTCATAAAATATCTGAAATATAAAACTAAAGATCTACAAAAGGTTTGCTATGTGCCCCATTTTAAGGTCGGATGGGCATGGTGGACCTGCAGCAGAGTAATCTTCCCACTACAGGAAGGAAGCCATTTAGAAGTACAAGGGTATTGGCATTTGACACCAGAAAAAGGGTGGCTCAGTACTTATGCAGTGAGGATAACCTGGTACTCAAAGAACTTTTGGACAGATGTAACACCAAACTATGCAGACATTTTACTGCATAGCACTTATTTCCCTTGCTTTACAGCGGGAGAAGTGAGAAGGGCCATCAGGGGAGAACAACTGCTGTCTTGCTGCAGGTTCCCGAGAGCTCATAAGTACCAGGTACCAAGCCTACAGTACTTAGCACTGAAAGTAGTAAGCGATGTCAGATCCCAGGGAGAGAATCCCACCTGGAAACAGTGGAGAAGAGACAATAGGAGAGGCCTTCGAATGGCTAAACAGAACAGTAGAGGAGATAAACAGAGAGGCGGTAAACCACCTACCAAGGGAGCTAATTTTCCAGGTTTGGCAAAGGTCTTGGGAATACTGGCATGATGAACAAGGGATGTCACCAAGCTATGTAAAATACAGATACTTGTGTTTAATACAAAAGGCTTTATTTATGCATTGCAAGAAAGGCTGTAGATGTCTAGGGGAAGGACATGGGGCAGGGGGATGGAGACCAGGACCTCCTCCTCCTCCCCCTCCAGGACTAGCATAAATGGAAGAAAGACCTCCAGAAAATGAAGGACCACAAAGGGAACCATGGGATGAATGGGTAGTGGAGGTTCTGGAAGAACTGAAAGAAGAAGCTTTAAAACATTTTGATCCTCGCTTGCTAACTGCACTTGGTAATCATATCTATAATAGACATGGAGACACCCTTGAGGGAGCAGGAGAACTCATTAGAATCCTCCAACGAGCGCTCTTCATGCATTTCAGAGGCGGATGCATCCACTCCAGAATCGGCCAACCTGGGGGAGGAAATCCTCTCTCAGCTATACCGCCCTCTAGAAGCATGCA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</w:t>
      </w:r>
      <w:r w:rsidRPr="00C90A32">
        <w:rPr>
          <w:rFonts w:ascii="Courier New" w:hAnsi="Courier New" w:cs="Courier New"/>
        </w:rPr>
        <w:lastRenderedPageBreak/>
        <w:t>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CATTCGCCATTCAGGCTGCGCAACTGTTGGGAAGGGCGATCGGTGCGGGCCTCTTCGCTATTACGCCAGCTGGCGAAAGGGGGATGTGCTGCAAGGCGATTAAGTTGGGTAACGCCAGGGTTTTCCCAGTCACGACGTTGTAAAACGACGGCCAGTGAATTGTAATACGACTCACTATAGGGCGAATTCGAGCTCGGTACCCGGGGATCCTCTAGAGTCGACCTGCAGGCATGCACATTTTAAAGGCTTTTGCTAAATATAGCCAAAAGTCCTTCTACAAATTTTCTAAGAGTTCTGATTCAAAGCAGTAACAGGCCTTGTCTCATCATGAACTTTGGCATTTCATCTACAGCTAAGTTTATATCATAAATAGTTCTTTACAGGCAGCACCAACTTATACCCTTATAGCATACTTTACTGTGTGAAAATTGCATCTTTCATTAAGCTTACTGTAAATTTACTGGCTGTCTTCCTTGCAGGTTTCTGGAAGGGATTTATTACAGTGCAAGAAGACATAGAATCTTAGACATATACTTAGAAAAGGAAGAAGGCATCATACCAGATTGGCAGGATTACACCTCAGGACCAGGAATTAGATACCCAAAGACATTTGGCTGGCTATGGAAATTAGTCCCTGTAAATGTATCAGATGAGGCACAGGAGGATGAGGAGCATTATTTAATGCATCCAGCTCAAACTTCCCAGTGGGATGACCCTTGGGGAGAGGTTCTAGCATGGAAGTTTGATCCAACTCTGGCCTACACTTATGAGGCATATGTTAGATACCCAGAAGAGTTTGGAAGCAAGTCAGGCCTGTCAGAGGAAGAGGTTAGAAGAAGGCTAACCGCAAGAGGCCTTCTTAACATGGCTGACAAGAAGGAAACTCGCTGAAACAGCAGGGACTTTCCACAAGGGGATGTTACGGGGAGGTACTGGGGAGGAGCCGGTCGGGAAC</w:t>
      </w:r>
      <w:r w:rsidRPr="00C90A32">
        <w:rPr>
          <w:rFonts w:ascii="Courier New" w:hAnsi="Courier New" w:cs="Courier New"/>
        </w:rPr>
        <w:lastRenderedPageBreak/>
        <w:t>GCCCACTTTCTTGATGTATAAATATCACTGCATTTCGCTCTGTATTCAGTCGCTCTGCGGAGAGGCTGGCAGATTGAGCCCTGGGAGGTTCTCTCCAGCACTAGCAGGTAGAGCCTGGGTGTTCCCTGCTAGACTCTCACCAGCACTTGGCCGGTGCTGGGCAGAGTGACTCCACGCTTGCTTGCTTAAAGCCCTCTTCAATAAAGCTGCCATTTTAGAAGTAAGCTAGTGTGTGTTCCCATCTCTCCTAGCCGCCGCCTGGTCAACTCGGTACTCAATAATAAGAAGACCCTGGTCTGTTAGGACCCTTTCTGCTTTGGGAAACCGAAGCAGGAAAATCCCTAGCAGATTGGCGCCTGAACAGGGACTTGAAGGAGAGTGAGAGACTCCTGAGTACGGCTGAGTGAAGGCAGTAAGGGCGGCAGGAACCAACCACGACGGAGTGCTCCTATAAAGGCGCGGGTCGGTACCAGACGGCGTGAGGAGCGGGAGAGGAAGAGGCCTCCGGTTGCAGGTAAGTGCAACACAAAAAAGAAATAGCTGTCTTTTATCCAGGAAGGGGTAATAAGATAGAGTGGGAGATGGGCGTGAGAAACTCCGTCTTGTCAGGGAAGAAAGCAGATGAATTAGAAAAAATTAGGCTACGACCCAACGGAAAGAAAAAGTACATGTTGAAGCATGTAGTATGGGCAGCAAATGAATTAGATAGATTTGGATTAGCAGAAAGCCTGTTGGAGAACAAAGAAGGATGTCAAAAAATACTTTCGGTCTTAGCTCCATTAGTGCCAACAGGCTCAGAAAATTTAAAAAGCCTTTATAATACTGTCTGCGTCATCTGGTGCATTCACGCAGAAGAGAAAGTGAAACACACTGAGGAAGCAAAACAGATAGTGCAGAGACACCTAGTGGTGGAAACAGGAACAACAGAAACTATGCCAAAAACAAGTAGACCAACAGCACCATCTAGCGGCAGAGGAGGAAATTACCCAGTACAACAAATAGGTGGTAACTATGTCCACCTGCCATTAAGCCCGAGAACATTAAATGCCTGGGTAAAATTGATAGAGGAAAAGAAATTTGGAGCAGAAGTAGTGCCAGGATTTCAGGCACTGTCAGAAGGTTGCACCCCCTATGACATTAATCAGATGTTAAATTGTGTGGGAGACCATCAAGCGGCTATGCAGATTATCAGAGATATTATAAACGAGGAGGCTGCAGATTGGGACTTGCAGCACCCACAACCAGCTCCACAACAAGGACAACTTAGGGAGCCGTCAGGATCAGATATTGCAGGAACAACTAGTTCAGTAGATGAACAAATCCAGTGGATGTACAGACAACAGAACCCCATACCAGTAGGCAACATTTACAGGAGATGGATCCAACTGGGGTTGCAAAAATGTGTCAGAATGTATAACCCAACAAACATTCTAGATGTAAAACAAGGGCCAAAAGAGCCATTTCAGAGCTATGTAGACAGGTTCTACAAAAGTTTAAGAGCAGAACAGACAGATGCAGCAGTAAAGAATTGGATGACTCAAACACTGCTGATTCAAAATGCTAACCCAGATTGCAAGCTAGTGCTGAAGGGGCTGGGTGTGAATCCCACCCTAGAAGAAATGCTGACGGCTTGTCAAGGAGTAGGGGGGCCGGGACAGAAGGCTAGATTAATGGCAGAAGCCCTGAAAGAGGCCCTCGCACCAGTGCCAATCCCTTTTGCAGCAGCCCAACAGAGGGGACCAAGAAAGCCAATTAAGTGTTGGAATTGTGGGAAAGAGGGACACTCTGCAAGGCAATGCAGAGCCCCAAGAAGACAGGGATGCTGGAAATGTGGAAAAATGGACCATGTTATGGCCAAATGCCCAGACAGACAGGCGGGTTTTTTAGGCCTTGGTCCATGGGGAAAGAAGCCCCGCAATTTCCCCATGGCTCAAGTGCATCAGGGGCTGATGCCAACTGCTCCCCCAGAGGACCCAGCTGTGGATCTGCTAAAGAACTACATGCAGTTGGGCAAGCAGCAGAGAGAAAAGCAGAGAGAAAGCAGAGAGAAGCCTTACAAGGAGGTGACAGAGGATTTGCTGCACCTCAATTCTCTCTTTGGAGGAGACCAGTAGTCACTGCTCATATTGAAGGACAGCCTGTAGAAGTATTACTGGATACAGGGGCTGATGATTCTATTGTAACAGGAATAGAGTTAGGTCCACATTATACCCCAAAAATAGTAGGAGGAATAGGAGGTTTTATTAATACTAAAGAATACAAAAATGTAGAAATAGAAGTTTTAGGCAAAAGGATTAAAGGGACAATCATGACAGGGGACACCCCGATTAACATTTTTGGTAGAAATTTGCTAACAGCTCTGGGGATGTCTCTAAATTTTCCCATAGCTAAAGTAGAGCCTGTAAAAGTCGCCTTAAAGCCAGGAAAGGATGGACCAAAATTGAAGCAGTGGCCATTATCAAAAGAAAAGATAGTTGCATTAAGAGAAATCTGTGAAAAGATGGAAAAGGATGGTCAGTTGGAGGAAGCTCCCCCGACCAATCCATACAACACCCCCACATTTGCTATAAAGAAAAAGGATAAGAACAAATGGAGAATGCTGATAGATTTTAGGGAACTAAATAGGGTCACTCAGGACTTTACGGAAGTCCAATTAGGAATACCACACCCTGCAGGACTAGCAAAAAGGAAAAGAATTACAGTACTGGATATAGGTGATGCATATTTCTCCATACCTCTAGATGAAGAATTTAGGCAGTACACTGCCTTTACTTTACCATCAGTAAATAATGCAGAGCCAGGAAAACGATACATTTATAAGGTTCTGCCTCAGGGATGGAAGGGGTCACCAGCCATCTTCCAATACACTATGAGACATGTGCTAGAACCCTTCAGGAAGGCAAATCCAGATGTGACCTTAGTCCAGTATATGGATGACAT</w:t>
      </w:r>
      <w:r w:rsidRPr="00C90A32">
        <w:rPr>
          <w:rFonts w:ascii="Courier New" w:hAnsi="Courier New" w:cs="Courier New"/>
        </w:rPr>
        <w:lastRenderedPageBreak/>
        <w:t>CTTAATAGCTAGTGACAGGACAGACCTGGAACATGACAGGGTAGTTTTACAGTCAAAGGAACTCTTGAATAGCATAGGGTTTTCTACCCCAGAAGAGAAATTCCAAAAAGATCCCCCATTTCAATGGATGGGGTACGAATTGTGGCCAACAAAATGGAAGTTGCAAAAGATAGAGTTGCCACAAAGAGAGACCTGGACAGTGAATGATATACAGAAGTTAGTAGGAGTATTAAATTGGGCAGCTCAAATTTATCCAGGTATAAAAACCAAACATCTCTGTAGGTTAATTAGAGGAAAAATGACTCTAACAGAGGAAGTTCAGTGGACTGAGATGGCAGAAGCAGAATATGAGGAAAATAAAATAATTCTCAGTCAGGAACAAGAAGGATGTTATTACCAAGAAGGCAAGCCATTAGAAGCCACGGTAATAAAGAGTCAGGACAATCAGTGGTCTTATAAAATTCACCAAGAAGACAAAATACTGAAAGTAGGAAAATTTGCAAAGATAAAGAATACACATACCAATGGAGTGAGACTATTAGCACATGTAATACAGAAAATAGGAAAGGAAGCAATAGTGATCTGGGGACAGGTCCCAAAATTCCACTTACCAGTTGAGAAGGATGTATGGGAACAGTGGTGGACAGACTATTGGCAGGTAACCTGGATACCGGAATGGGATTTTATCTCAACACCACCGCTAGTAAGATTAGTCTTCAATCTAGTGAAGGACCCTATAGAGGGAGAAGAAACCTATTATACAGATGGATCATGTAATAAACAGTCAAAAGAAGGGAAAGCAGGATATATCACAGATAGGGGCAAAGACAAAGTAAAAGTGTTAGAACAGACTACTAATCAACAAGCAGAATTGGAAGCATTTCTCATGGCATTGACAGACTCAGGGCCAAAGGCAAATATTATAGTAGATTCACAATATGTTATGGGAATAATAACAGGATGCCCTACAGAATCAGAGAGCAGGCTAGTTAATCAAATAATAGAAGAAATGATTAAAAAGTCAGAAATTTATGTAGCATGGGTACCAGCACACAAAGGTATAGGAGGAAACCAAGAAATAGACCACCTAGTTAGTCAAGGGATTAGACAAGTTCTCTTCTTGGAAAAGATAGAGCCAGCACAAGAAGAACATGATAAATACCATAGTAATGTAAAAGAATTGGTATTCAAATTTGGATTACCCAGAATAGTGGCCAGACAGATAGTAGACACCTGTGATAAATGTCATCAGAAAGGAGAGGCTATACATGGGCAGGCAAATTCAGATCTAGGGACTTGGCAAATGGATTGTACCCATCTAGAGGGAAAAATAATCATAGTTGCAGTACATGTAGCTAGTGGATTCATAGAAGCAGAGGTAATTCCACAAGAGACAGGAAGACAGACAGCACTATTTCTGTTAAAATTGGC</w:t>
      </w:r>
    </w:p>
    <w:p w:rsidR="00D45594" w:rsidRDefault="00D45594" w:rsidP="00D45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D45594" w:rsidRPr="00C90A32" w:rsidRDefault="00D45594">
      <w:pPr>
        <w:rPr>
          <w:rFonts w:ascii="Courier New" w:hAnsi="Courier New" w:cs="Courier New"/>
        </w:rPr>
      </w:pPr>
    </w:p>
    <w:sectPr w:rsidR="00D45594" w:rsidRPr="00C90A32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E9" w:rsidRDefault="00F547E9" w:rsidP="00842752">
      <w:pPr>
        <w:spacing w:after="0" w:line="240" w:lineRule="auto"/>
      </w:pPr>
      <w:r>
        <w:separator/>
      </w:r>
    </w:p>
  </w:endnote>
  <w:endnote w:type="continuationSeparator" w:id="0">
    <w:p w:rsidR="00F547E9" w:rsidRDefault="00F547E9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E9" w:rsidRPr="0017402E" w:rsidRDefault="00F547E9">
    <w:pPr>
      <w:pStyle w:val="Footer"/>
      <w:jc w:val="right"/>
    </w:pPr>
  </w:p>
  <w:p w:rsidR="00F547E9" w:rsidRPr="00F13848" w:rsidRDefault="00575B14" w:rsidP="005541EA">
    <w:pPr>
      <w:pStyle w:val="Footer"/>
      <w:rPr>
        <w:i/>
      </w:rPr>
    </w:pPr>
    <w:hyperlink r:id="rId1" w:history="1">
      <w:r w:rsidR="00F547E9" w:rsidRPr="00F13848">
        <w:rPr>
          <w:rStyle w:val="Hyperlink"/>
          <w:i/>
        </w:rPr>
        <w:t>www.aidsreagent.org</w:t>
      </w:r>
    </w:hyperlink>
    <w:r w:rsidR="00F547E9" w:rsidRPr="00F13848">
      <w:rPr>
        <w:i/>
      </w:rPr>
      <w:ptab w:relativeTo="margin" w:alignment="right" w:leader="none"/>
    </w:r>
    <w:r w:rsidR="00F547E9" w:rsidRPr="00F13848">
      <w:rPr>
        <w:i/>
      </w:rPr>
      <w:t xml:space="preserve"> Donated by </w:t>
    </w:r>
    <w:r w:rsidR="00F547E9" w:rsidRPr="00F13848">
      <w:rPr>
        <w:i/>
        <w:color w:val="000000"/>
        <w:shd w:val="clear" w:color="auto" w:fill="FFFFFF"/>
      </w:rPr>
      <w:t>Dr. Ronald Desrosiers</w:t>
    </w:r>
  </w:p>
  <w:p w:rsidR="00F547E9" w:rsidRDefault="00F547E9" w:rsidP="005541EA">
    <w:pPr>
      <w:pStyle w:val="Footer"/>
    </w:pPr>
  </w:p>
  <w:p w:rsidR="00F547E9" w:rsidRPr="0071589E" w:rsidRDefault="00F547E9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90703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907039" w:rsidRPr="0071589E">
      <w:rPr>
        <w:color w:val="000000"/>
        <w:shd w:val="clear" w:color="auto" w:fill="FFFFFF"/>
      </w:rPr>
      <w:fldChar w:fldCharType="separate"/>
    </w:r>
    <w:r w:rsidR="00575B14">
      <w:rPr>
        <w:noProof/>
        <w:color w:val="000000"/>
        <w:shd w:val="clear" w:color="auto" w:fill="FFFFFF"/>
      </w:rPr>
      <w:t>2</w:t>
    </w:r>
    <w:r w:rsidR="0090703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E9" w:rsidRDefault="00F547E9" w:rsidP="00842752">
      <w:pPr>
        <w:spacing w:after="0" w:line="240" w:lineRule="auto"/>
      </w:pPr>
      <w:r>
        <w:separator/>
      </w:r>
    </w:p>
  </w:footnote>
  <w:footnote w:type="continuationSeparator" w:id="0">
    <w:p w:rsidR="00F547E9" w:rsidRDefault="00F547E9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E9" w:rsidRPr="00F13848" w:rsidRDefault="00F547E9" w:rsidP="00F13848">
    <w:pPr>
      <w:pStyle w:val="Header"/>
    </w:pPr>
    <w:r w:rsidRPr="00F13848">
      <w:t>NIH-AIDS Reagent Program</w:t>
    </w:r>
    <w:r w:rsidRPr="00F13848">
      <w:tab/>
    </w:r>
    <w:r w:rsidRPr="00F13848">
      <w:tab/>
      <w:t xml:space="preserve">Catalog #829 </w:t>
    </w:r>
    <w:r w:rsidRPr="00F13848">
      <w:rPr>
        <w:color w:val="000000"/>
        <w:shd w:val="clear" w:color="auto" w:fill="FFFFFF"/>
      </w:rPr>
      <w:t>p239SpSp5'</w:t>
    </w:r>
  </w:p>
  <w:p w:rsidR="00F547E9" w:rsidRPr="00F13848" w:rsidRDefault="00F547E9" w:rsidP="00F13848">
    <w:pPr>
      <w:pStyle w:val="Header"/>
    </w:pPr>
    <w:r w:rsidRPr="00F13848">
      <w:t>Map and Sequence File</w:t>
    </w:r>
    <w:r w:rsidRPr="00F13848">
      <w:ptab w:relativeTo="margin" w:alignment="right" w:leader="none"/>
    </w:r>
    <w:r w:rsidRPr="00F13848">
      <w:t xml:space="preserve"> Lot# </w:t>
    </w:r>
    <w:r w:rsidRPr="00F13848">
      <w:rPr>
        <w:color w:val="000000"/>
        <w:shd w:val="clear" w:color="auto" w:fill="FFFFFF"/>
      </w:rPr>
      <w:t>041219</w:t>
    </w:r>
  </w:p>
  <w:p w:rsidR="00F547E9" w:rsidRDefault="00F547E9" w:rsidP="00F13848">
    <w:pPr>
      <w:pStyle w:val="Header"/>
    </w:pPr>
    <w:r>
      <w:tab/>
    </w:r>
    <w:r>
      <w:tab/>
    </w:r>
  </w:p>
  <w:p w:rsidR="00F547E9" w:rsidRDefault="00F547E9" w:rsidP="00F1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2246ED"/>
    <w:rsid w:val="002A0EC3"/>
    <w:rsid w:val="002F5F58"/>
    <w:rsid w:val="003477A1"/>
    <w:rsid w:val="00395B39"/>
    <w:rsid w:val="003B41B7"/>
    <w:rsid w:val="004D6686"/>
    <w:rsid w:val="005351E1"/>
    <w:rsid w:val="005541EA"/>
    <w:rsid w:val="00554D6F"/>
    <w:rsid w:val="00575B14"/>
    <w:rsid w:val="00635C39"/>
    <w:rsid w:val="006532D9"/>
    <w:rsid w:val="0071589E"/>
    <w:rsid w:val="007B61B1"/>
    <w:rsid w:val="00833472"/>
    <w:rsid w:val="00842752"/>
    <w:rsid w:val="00850E55"/>
    <w:rsid w:val="00883CDA"/>
    <w:rsid w:val="00890FB9"/>
    <w:rsid w:val="00893C54"/>
    <w:rsid w:val="00907039"/>
    <w:rsid w:val="0094366E"/>
    <w:rsid w:val="00B97F75"/>
    <w:rsid w:val="00C90A32"/>
    <w:rsid w:val="00D028D6"/>
    <w:rsid w:val="00D4393D"/>
    <w:rsid w:val="00D45594"/>
    <w:rsid w:val="00DE02AD"/>
    <w:rsid w:val="00E62206"/>
    <w:rsid w:val="00EF089C"/>
    <w:rsid w:val="00F13848"/>
    <w:rsid w:val="00F35FD7"/>
    <w:rsid w:val="00F522BA"/>
    <w:rsid w:val="00F547E9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83346E3-18A9-4094-99FA-1D6355A3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47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EF8D-85FD-43E9-96FA-04BB4AB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4</Words>
  <Characters>86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dcterms:created xsi:type="dcterms:W3CDTF">2019-04-03T15:26:00Z</dcterms:created>
  <dcterms:modified xsi:type="dcterms:W3CDTF">2019-04-03T15:26:00Z</dcterms:modified>
</cp:coreProperties>
</file>